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1807"/>
        <w:gridCol w:w="3262"/>
        <w:gridCol w:w="1310"/>
        <w:gridCol w:w="4394"/>
      </w:tblGrid>
      <w:tr w:rsidR="003629D7" w:rsidRPr="00876096" w:rsidTr="001A2A39">
        <w:trPr>
          <w:trHeight w:val="270"/>
        </w:trPr>
        <w:tc>
          <w:tcPr>
            <w:tcW w:w="1807" w:type="dxa"/>
            <w:vAlign w:val="center"/>
          </w:tcPr>
          <w:p w:rsidR="003629D7" w:rsidRPr="00876096" w:rsidRDefault="003629D7" w:rsidP="004E0C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  <w:r w:rsidR="00546144" w:rsidRPr="008760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3"/>
            <w:vAlign w:val="center"/>
          </w:tcPr>
          <w:p w:rsidR="003629D7" w:rsidRPr="00876096" w:rsidRDefault="003629D7" w:rsidP="00522DF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23AB6" w:rsidRPr="00876096" w:rsidTr="001A2A39">
        <w:trPr>
          <w:trHeight w:val="273"/>
        </w:trPr>
        <w:tc>
          <w:tcPr>
            <w:tcW w:w="1807" w:type="dxa"/>
            <w:vAlign w:val="center"/>
          </w:tcPr>
          <w:p w:rsidR="00423AB6" w:rsidRPr="00876096" w:rsidRDefault="00423AB6" w:rsidP="004E0C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Nombre del docente</w:t>
            </w:r>
          </w:p>
        </w:tc>
        <w:tc>
          <w:tcPr>
            <w:tcW w:w="8966" w:type="dxa"/>
            <w:gridSpan w:val="3"/>
            <w:vAlign w:val="center"/>
          </w:tcPr>
          <w:p w:rsidR="00423AB6" w:rsidRPr="00876096" w:rsidRDefault="00423AB6" w:rsidP="00522DF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37D8C" w:rsidRPr="00876096" w:rsidTr="001A2A39">
        <w:trPr>
          <w:trHeight w:val="277"/>
        </w:trPr>
        <w:tc>
          <w:tcPr>
            <w:tcW w:w="1807" w:type="dxa"/>
            <w:vAlign w:val="center"/>
          </w:tcPr>
          <w:p w:rsidR="00037D8C" w:rsidRPr="00876096" w:rsidRDefault="00037D8C" w:rsidP="004E0C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 xml:space="preserve">Carrera </w:t>
            </w:r>
          </w:p>
        </w:tc>
        <w:tc>
          <w:tcPr>
            <w:tcW w:w="8966" w:type="dxa"/>
            <w:gridSpan w:val="3"/>
            <w:vAlign w:val="center"/>
          </w:tcPr>
          <w:p w:rsidR="00037D8C" w:rsidRPr="00876096" w:rsidRDefault="00037D8C" w:rsidP="00522DF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1A2A39" w:rsidRPr="00876096" w:rsidTr="001A2A39">
        <w:trPr>
          <w:trHeight w:val="277"/>
        </w:trPr>
        <w:tc>
          <w:tcPr>
            <w:tcW w:w="1807" w:type="dxa"/>
            <w:vAlign w:val="center"/>
          </w:tcPr>
          <w:p w:rsidR="001A2A39" w:rsidRPr="00876096" w:rsidRDefault="001A2A39" w:rsidP="004E0C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académico</w:t>
            </w:r>
          </w:p>
        </w:tc>
        <w:tc>
          <w:tcPr>
            <w:tcW w:w="3262" w:type="dxa"/>
            <w:vAlign w:val="center"/>
          </w:tcPr>
          <w:p w:rsidR="001A2A39" w:rsidRPr="00876096" w:rsidRDefault="001A2A39" w:rsidP="0063168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1A2A39" w:rsidRPr="00876096" w:rsidRDefault="001A2A39" w:rsidP="00522DF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emisemestre</w:t>
            </w:r>
            <w:proofErr w:type="spellEnd"/>
          </w:p>
        </w:tc>
        <w:tc>
          <w:tcPr>
            <w:tcW w:w="4394" w:type="dxa"/>
          </w:tcPr>
          <w:p w:rsidR="001A2A39" w:rsidRPr="00876096" w:rsidRDefault="001A2A39" w:rsidP="00522DF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F66064" w:rsidRPr="00876096" w:rsidRDefault="00F66064" w:rsidP="00200B84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8"/>
        <w:gridCol w:w="2410"/>
        <w:gridCol w:w="4390"/>
        <w:gridCol w:w="993"/>
        <w:gridCol w:w="1275"/>
      </w:tblGrid>
      <w:tr w:rsidR="001B594E" w:rsidRPr="00876096" w:rsidTr="001B594E">
        <w:trPr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B594E" w:rsidRPr="00876096" w:rsidRDefault="001B594E" w:rsidP="001B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1B594E" w:rsidRPr="00876096" w:rsidRDefault="001B594E" w:rsidP="001B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94E" w:rsidRPr="00876096" w:rsidRDefault="001B594E" w:rsidP="001B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Nombre del estudiante</w:t>
            </w:r>
          </w:p>
        </w:tc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94E" w:rsidRPr="00876096" w:rsidRDefault="001B594E" w:rsidP="001B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Tema/activida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94E" w:rsidRPr="00876096" w:rsidRDefault="001B594E" w:rsidP="001B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Horas de tutoría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94E" w:rsidRPr="00876096" w:rsidRDefault="001B594E" w:rsidP="001B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096">
              <w:rPr>
                <w:rFonts w:ascii="Arial" w:hAnsi="Arial" w:cs="Arial"/>
                <w:b/>
                <w:sz w:val="16"/>
                <w:szCs w:val="16"/>
              </w:rPr>
              <w:t>Firma del estudiante</w:t>
            </w:r>
          </w:p>
        </w:tc>
      </w:tr>
      <w:tr w:rsidR="001B594E" w:rsidRPr="00F66064" w:rsidTr="001B594E">
        <w:trPr>
          <w:trHeight w:val="339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B594E" w:rsidRPr="00F66064" w:rsidRDefault="001B594E" w:rsidP="00200B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94E" w:rsidRPr="00F66064" w:rsidRDefault="001B594E" w:rsidP="00200B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94E" w:rsidRPr="00F66064" w:rsidRDefault="001B594E" w:rsidP="00200B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200B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200B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200B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373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408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B594E" w:rsidRPr="00F66064" w:rsidTr="001B594E">
        <w:trPr>
          <w:trHeight w:val="427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40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42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418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409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401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14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4607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424607" w:rsidRDefault="00424607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424607" w:rsidRDefault="00424607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7" w:rsidRPr="00F66064" w:rsidRDefault="00424607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4607" w:rsidRPr="00F66064" w:rsidRDefault="00424607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607" w:rsidRPr="00F66064" w:rsidRDefault="00424607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4607" w:rsidRPr="00F66064" w:rsidRDefault="00424607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94E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1B594E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594E" w:rsidRPr="00F66064" w:rsidRDefault="001B594E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096" w:rsidRPr="00F66064" w:rsidTr="001B594E">
        <w:trPr>
          <w:trHeight w:val="70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876096" w:rsidRDefault="00876096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876096" w:rsidRDefault="00876096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96" w:rsidRPr="00F66064" w:rsidRDefault="00876096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76096" w:rsidRPr="00F66064" w:rsidRDefault="00876096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096" w:rsidRPr="00F66064" w:rsidRDefault="00876096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6096" w:rsidRPr="00F66064" w:rsidRDefault="00876096" w:rsidP="00F006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7FF1" w:rsidRPr="00876096" w:rsidRDefault="00207FF1" w:rsidP="00135DDC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200B84" w:rsidTr="00424607">
        <w:trPr>
          <w:trHeight w:val="274"/>
        </w:trPr>
        <w:tc>
          <w:tcPr>
            <w:tcW w:w="2263" w:type="dxa"/>
            <w:vAlign w:val="center"/>
          </w:tcPr>
          <w:p w:rsidR="00200B84" w:rsidRPr="00876096" w:rsidRDefault="00200B84" w:rsidP="001B594E">
            <w:pPr>
              <w:rPr>
                <w:b/>
                <w:sz w:val="18"/>
                <w:szCs w:val="18"/>
              </w:rPr>
            </w:pPr>
            <w:r w:rsidRPr="00876096">
              <w:rPr>
                <w:b/>
                <w:sz w:val="18"/>
                <w:szCs w:val="18"/>
              </w:rPr>
              <w:t xml:space="preserve">Firma del </w:t>
            </w:r>
            <w:r w:rsidR="0071093C" w:rsidRPr="00876096">
              <w:rPr>
                <w:b/>
                <w:sz w:val="18"/>
                <w:szCs w:val="18"/>
              </w:rPr>
              <w:t>d</w:t>
            </w:r>
            <w:r w:rsidR="00950BC5" w:rsidRPr="00876096">
              <w:rPr>
                <w:b/>
                <w:sz w:val="18"/>
                <w:szCs w:val="18"/>
              </w:rPr>
              <w:t>ocente</w:t>
            </w:r>
          </w:p>
        </w:tc>
        <w:tc>
          <w:tcPr>
            <w:tcW w:w="2977" w:type="dxa"/>
          </w:tcPr>
          <w:p w:rsidR="00200B84" w:rsidRDefault="00200B84" w:rsidP="001B594E"/>
        </w:tc>
      </w:tr>
    </w:tbl>
    <w:p w:rsidR="005A008B" w:rsidRPr="0046510E" w:rsidRDefault="005A008B" w:rsidP="00200B84"/>
    <w:sectPr w:rsidR="005A008B" w:rsidRPr="0046510E" w:rsidSect="004D4FEF">
      <w:headerReference w:type="default" r:id="rId8"/>
      <w:footerReference w:type="default" r:id="rId9"/>
      <w:pgSz w:w="11906" w:h="16838" w:code="9"/>
      <w:pgMar w:top="851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BB" w:rsidRDefault="003B25BB" w:rsidP="004C7AA5">
      <w:r>
        <w:separator/>
      </w:r>
    </w:p>
  </w:endnote>
  <w:endnote w:type="continuationSeparator" w:id="0">
    <w:p w:rsidR="003B25BB" w:rsidRDefault="003B25BB" w:rsidP="004C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3F" w:rsidRPr="00424607" w:rsidRDefault="005A008B" w:rsidP="000E2466">
    <w:pPr>
      <w:pStyle w:val="Piedepgina"/>
      <w:rPr>
        <w:sz w:val="14"/>
        <w:szCs w:val="14"/>
      </w:rPr>
    </w:pPr>
    <w:r w:rsidRPr="00424607">
      <w:rPr>
        <w:rFonts w:ascii="AENOR Fontana ND" w:hAnsi="AENOR Fontana ND" w:cs="Arial"/>
        <w:b/>
        <w:sz w:val="14"/>
        <w:szCs w:val="14"/>
        <w:lang w:val="es-EC"/>
      </w:rPr>
      <w:t xml:space="preserve">Autor: Mario </w:t>
    </w:r>
    <w:proofErr w:type="spellStart"/>
    <w:r w:rsidRPr="00424607">
      <w:rPr>
        <w:rFonts w:ascii="AENOR Fontana ND" w:hAnsi="AENOR Fontana ND" w:cs="Arial"/>
        <w:b/>
        <w:sz w:val="14"/>
        <w:szCs w:val="14"/>
        <w:lang w:val="es-EC"/>
      </w:rPr>
      <w:t>Bermeo</w:t>
    </w:r>
    <w:proofErr w:type="spellEnd"/>
    <w:r w:rsidRPr="00424607">
      <w:rPr>
        <w:rFonts w:ascii="AENOR Fontana ND" w:hAnsi="AENOR Fontana ND" w:cs="Arial"/>
        <w:b/>
        <w:sz w:val="14"/>
        <w:szCs w:val="14"/>
        <w:lang w:val="es-EC"/>
      </w:rPr>
      <w:t>; año 2016</w:t>
    </w:r>
    <w:r w:rsidR="000E2466">
      <w:rPr>
        <w:rFonts w:ascii="AENOR Fontana ND" w:hAnsi="AENOR Fontana ND" w:cs="Arial"/>
        <w:b/>
        <w:sz w:val="14"/>
        <w:szCs w:val="14"/>
        <w:lang w:val="es-E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24607">
      <w:rPr>
        <w:sz w:val="14"/>
        <w:szCs w:val="14"/>
      </w:rPr>
      <w:t>Página 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BB" w:rsidRDefault="003B25BB" w:rsidP="004C7AA5">
      <w:r>
        <w:separator/>
      </w:r>
    </w:p>
  </w:footnote>
  <w:footnote w:type="continuationSeparator" w:id="0">
    <w:p w:rsidR="003B25BB" w:rsidRDefault="003B25BB" w:rsidP="004C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21"/>
      <w:gridCol w:w="1417"/>
    </w:tblGrid>
    <w:tr w:rsidR="00F0363F" w:rsidRPr="00F0363F" w:rsidTr="004D4FEF">
      <w:trPr>
        <w:cantSplit/>
        <w:trHeight w:val="132"/>
      </w:trPr>
      <w:tc>
        <w:tcPr>
          <w:tcW w:w="1560" w:type="dxa"/>
          <w:vMerge w:val="restart"/>
          <w:vAlign w:val="center"/>
        </w:tcPr>
        <w:p w:rsidR="00F0363F" w:rsidRPr="00F0363F" w:rsidRDefault="00F0363F" w:rsidP="00F0363F">
          <w:pPr>
            <w:ind w:left="-540"/>
            <w:jc w:val="center"/>
            <w:rPr>
              <w:rFonts w:ascii="Arial" w:hAnsi="Arial"/>
              <w:sz w:val="18"/>
              <w:lang w:val="es-EC"/>
            </w:rPr>
          </w:pPr>
          <w:r w:rsidRPr="00F0363F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2C4D7B8D" wp14:editId="3389A8CA">
                <wp:simplePos x="0" y="0"/>
                <wp:positionH relativeFrom="column">
                  <wp:posOffset>242570</wp:posOffset>
                </wp:positionH>
                <wp:positionV relativeFrom="paragraph">
                  <wp:posOffset>-10795</wp:posOffset>
                </wp:positionV>
                <wp:extent cx="388620" cy="388620"/>
                <wp:effectExtent l="0" t="0" r="0" b="0"/>
                <wp:wrapNone/>
                <wp:docPr id="3" name="Imagen 3" descr="Descripción: http://www.sit-ec.net/moodle/file.php/1/imagenes_sitec-online/sello_u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Descripción: http://www.sit-ec.net/moodle/file.php/1/imagenes_sitec-online/sello_u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1" w:type="dxa"/>
          <w:vAlign w:val="center"/>
        </w:tcPr>
        <w:p w:rsidR="00F0363F" w:rsidRPr="004D4FEF" w:rsidRDefault="00F0363F" w:rsidP="00F0363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D4FEF">
            <w:rPr>
              <w:rFonts w:ascii="Arial" w:hAnsi="Arial" w:cs="Arial"/>
              <w:b/>
              <w:sz w:val="18"/>
              <w:szCs w:val="18"/>
            </w:rPr>
            <w:t>FACULTAD DE CIENCIAS QUÍMICAS</w:t>
          </w:r>
        </w:p>
      </w:tc>
      <w:tc>
        <w:tcPr>
          <w:tcW w:w="1417" w:type="dxa"/>
          <w:vMerge w:val="restart"/>
          <w:vAlign w:val="center"/>
        </w:tcPr>
        <w:p w:rsidR="00F0363F" w:rsidRPr="00F0363F" w:rsidRDefault="00F0363F" w:rsidP="00F0363F">
          <w:pPr>
            <w:jc w:val="center"/>
            <w:rPr>
              <w:rFonts w:ascii="Arial" w:hAnsi="Arial"/>
              <w:sz w:val="20"/>
            </w:rPr>
          </w:pPr>
          <w:r w:rsidRPr="00F0363F">
            <w:rPr>
              <w:b/>
              <w:noProof/>
              <w:lang w:val="es-EC" w:eastAsia="es-EC"/>
            </w:rPr>
            <w:drawing>
              <wp:inline distT="0" distB="0" distL="0" distR="0" wp14:anchorId="749582BA" wp14:editId="26C51DE5">
                <wp:extent cx="407331" cy="3671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0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363F" w:rsidRPr="00F0363F" w:rsidTr="004D4FEF">
      <w:trPr>
        <w:cantSplit/>
        <w:trHeight w:val="189"/>
      </w:trPr>
      <w:tc>
        <w:tcPr>
          <w:tcW w:w="1560" w:type="dxa"/>
          <w:vMerge/>
          <w:vAlign w:val="center"/>
        </w:tcPr>
        <w:p w:rsidR="00F0363F" w:rsidRPr="00F0363F" w:rsidRDefault="00F0363F" w:rsidP="00F0363F">
          <w:pPr>
            <w:ind w:left="-540"/>
            <w:jc w:val="center"/>
          </w:pPr>
        </w:p>
      </w:tc>
      <w:tc>
        <w:tcPr>
          <w:tcW w:w="7721" w:type="dxa"/>
          <w:vAlign w:val="center"/>
        </w:tcPr>
        <w:p w:rsidR="00F0363F" w:rsidRPr="004D4FEF" w:rsidRDefault="00F0363F" w:rsidP="004E0C5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D4FEF">
            <w:rPr>
              <w:rFonts w:ascii="Arial" w:hAnsi="Arial" w:cs="Arial"/>
              <w:b/>
              <w:sz w:val="18"/>
              <w:szCs w:val="18"/>
            </w:rPr>
            <w:t xml:space="preserve">PROCESO </w:t>
          </w:r>
          <w:r w:rsidR="00E86788" w:rsidRPr="004D4FEF"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r w:rsidR="004E0C52" w:rsidRPr="004D4FEF">
            <w:rPr>
              <w:rFonts w:ascii="Arial" w:hAnsi="Arial" w:cs="Arial"/>
              <w:b/>
              <w:sz w:val="18"/>
              <w:szCs w:val="18"/>
            </w:rPr>
            <w:t>GESTIÓN ACADÉMICA DOCENTE</w:t>
          </w:r>
        </w:p>
      </w:tc>
      <w:tc>
        <w:tcPr>
          <w:tcW w:w="1417" w:type="dxa"/>
          <w:vMerge/>
          <w:vAlign w:val="center"/>
        </w:tcPr>
        <w:p w:rsidR="00F0363F" w:rsidRPr="00F0363F" w:rsidRDefault="00F0363F" w:rsidP="00F0363F">
          <w:pPr>
            <w:jc w:val="center"/>
            <w:rPr>
              <w:noProof/>
              <w:lang w:val="es-EC" w:eastAsia="es-EC"/>
            </w:rPr>
          </w:pPr>
        </w:p>
      </w:tc>
    </w:tr>
    <w:tr w:rsidR="00F0363F" w:rsidRPr="00F0363F" w:rsidTr="004D4FEF">
      <w:trPr>
        <w:cantSplit/>
        <w:trHeight w:val="121"/>
      </w:trPr>
      <w:tc>
        <w:tcPr>
          <w:tcW w:w="1560" w:type="dxa"/>
          <w:vMerge/>
          <w:vAlign w:val="center"/>
        </w:tcPr>
        <w:p w:rsidR="00F0363F" w:rsidRPr="00F0363F" w:rsidRDefault="00F0363F" w:rsidP="00F0363F">
          <w:pPr>
            <w:ind w:left="-540"/>
            <w:jc w:val="center"/>
          </w:pPr>
        </w:p>
      </w:tc>
      <w:tc>
        <w:tcPr>
          <w:tcW w:w="7721" w:type="dxa"/>
          <w:vAlign w:val="center"/>
        </w:tcPr>
        <w:p w:rsidR="00F0363F" w:rsidRPr="004D4FEF" w:rsidRDefault="00F0363F" w:rsidP="00950BC5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4D4FEF">
            <w:rPr>
              <w:rFonts w:ascii="Arial" w:hAnsi="Arial" w:cs="Arial"/>
              <w:b/>
              <w:color w:val="000000"/>
              <w:sz w:val="18"/>
              <w:szCs w:val="18"/>
            </w:rPr>
            <w:t>REGISTRO DE TUTORÍAS</w:t>
          </w:r>
          <w:r w:rsidR="00A162E7" w:rsidRPr="004D4FE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6D2358" w:rsidRPr="004D4FEF">
            <w:rPr>
              <w:rFonts w:ascii="Arial" w:hAnsi="Arial" w:cs="Arial"/>
              <w:b/>
              <w:color w:val="000000"/>
              <w:sz w:val="18"/>
              <w:szCs w:val="18"/>
            </w:rPr>
            <w:t>INTEGRALES</w:t>
          </w:r>
        </w:p>
      </w:tc>
      <w:tc>
        <w:tcPr>
          <w:tcW w:w="1417" w:type="dxa"/>
          <w:vMerge/>
          <w:vAlign w:val="center"/>
        </w:tcPr>
        <w:p w:rsidR="00F0363F" w:rsidRPr="00F0363F" w:rsidRDefault="00F0363F" w:rsidP="00F0363F">
          <w:pPr>
            <w:jc w:val="center"/>
            <w:rPr>
              <w:noProof/>
              <w:lang w:val="es-EC" w:eastAsia="es-EC"/>
            </w:rPr>
          </w:pPr>
        </w:p>
      </w:tc>
    </w:tr>
  </w:tbl>
  <w:p w:rsidR="002A63ED" w:rsidRPr="00A13455" w:rsidRDefault="00F0363F" w:rsidP="00F0363F">
    <w:pPr>
      <w:pStyle w:val="Encabezado"/>
      <w:tabs>
        <w:tab w:val="clear" w:pos="4252"/>
        <w:tab w:val="clear" w:pos="8504"/>
        <w:tab w:val="left" w:pos="7799"/>
      </w:tabs>
      <w:jc w:val="right"/>
      <w:rPr>
        <w:sz w:val="16"/>
        <w:szCs w:val="16"/>
      </w:rPr>
    </w:pPr>
    <w:r w:rsidRPr="00A13455">
      <w:rPr>
        <w:sz w:val="16"/>
        <w:szCs w:val="16"/>
      </w:rPr>
      <w:t>Código: FCQ-P</w:t>
    </w:r>
    <w:r w:rsidR="00006D4D" w:rsidRPr="00A13455">
      <w:rPr>
        <w:sz w:val="16"/>
        <w:szCs w:val="16"/>
      </w:rPr>
      <w:t>0</w:t>
    </w:r>
    <w:r w:rsidR="0009512A" w:rsidRPr="00A13455">
      <w:rPr>
        <w:sz w:val="16"/>
        <w:szCs w:val="16"/>
      </w:rPr>
      <w:t>9</w:t>
    </w:r>
    <w:r w:rsidR="002A58CE" w:rsidRPr="00A13455">
      <w:rPr>
        <w:sz w:val="16"/>
        <w:szCs w:val="16"/>
      </w:rPr>
      <w:t>-F0</w:t>
    </w:r>
    <w:r w:rsidR="00037D8C">
      <w:rPr>
        <w:sz w:val="16"/>
        <w:szCs w:val="16"/>
      </w:rPr>
      <w:t>2</w:t>
    </w:r>
    <w:r w:rsidR="002A58CE" w:rsidRPr="00A13455">
      <w:rPr>
        <w:sz w:val="16"/>
        <w:szCs w:val="16"/>
      </w:rPr>
      <w:t xml:space="preserve">: </w:t>
    </w:r>
    <w:r w:rsidR="00FB7F5B">
      <w:rPr>
        <w:sz w:val="16"/>
        <w:szCs w:val="16"/>
      </w:rPr>
      <w:t>Versión</w:t>
    </w:r>
    <w:r w:rsidR="002A58CE" w:rsidRPr="00A13455">
      <w:rPr>
        <w:sz w:val="16"/>
        <w:szCs w:val="16"/>
      </w:rPr>
      <w:t>: 0</w:t>
    </w:r>
    <w:r w:rsidR="00037D8C">
      <w:rPr>
        <w:sz w:val="16"/>
        <w:szCs w:val="16"/>
      </w:rPr>
      <w:t>2</w:t>
    </w:r>
    <w:r w:rsidR="002A58CE" w:rsidRPr="00A13455">
      <w:rPr>
        <w:sz w:val="16"/>
        <w:szCs w:val="16"/>
      </w:rPr>
      <w:t xml:space="preserve">; </w:t>
    </w:r>
    <w:r w:rsidR="0023317B" w:rsidRPr="00A13455">
      <w:rPr>
        <w:sz w:val="16"/>
        <w:szCs w:val="16"/>
      </w:rPr>
      <w:t>1</w:t>
    </w:r>
    <w:r w:rsidR="00037D8C">
      <w:rPr>
        <w:sz w:val="16"/>
        <w:szCs w:val="16"/>
      </w:rPr>
      <w:t>8</w:t>
    </w:r>
    <w:r w:rsidR="0023317B" w:rsidRPr="00A13455">
      <w:rPr>
        <w:sz w:val="16"/>
        <w:szCs w:val="16"/>
      </w:rPr>
      <w:t xml:space="preserve"> </w:t>
    </w:r>
    <w:r w:rsidR="00EF65E9" w:rsidRPr="00A13455">
      <w:rPr>
        <w:sz w:val="16"/>
        <w:szCs w:val="16"/>
      </w:rPr>
      <w:t xml:space="preserve">de </w:t>
    </w:r>
    <w:r w:rsidR="00037D8C">
      <w:rPr>
        <w:sz w:val="16"/>
        <w:szCs w:val="16"/>
      </w:rPr>
      <w:t>enero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8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B717C5"/>
    <w:multiLevelType w:val="hybridMultilevel"/>
    <w:tmpl w:val="219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1E50"/>
    <w:multiLevelType w:val="multilevel"/>
    <w:tmpl w:val="DCECD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5A0206"/>
    <w:multiLevelType w:val="multilevel"/>
    <w:tmpl w:val="59AA3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C35BD2"/>
    <w:multiLevelType w:val="hybridMultilevel"/>
    <w:tmpl w:val="8A846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76063"/>
    <w:multiLevelType w:val="multilevel"/>
    <w:tmpl w:val="59AA3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3B649C"/>
    <w:multiLevelType w:val="hybridMultilevel"/>
    <w:tmpl w:val="DEBC6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3742"/>
    <w:multiLevelType w:val="hybridMultilevel"/>
    <w:tmpl w:val="3260D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32C8F"/>
    <w:multiLevelType w:val="hybridMultilevel"/>
    <w:tmpl w:val="3CBC6694"/>
    <w:lvl w:ilvl="0" w:tplc="0C0A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486D4733"/>
    <w:multiLevelType w:val="hybridMultilevel"/>
    <w:tmpl w:val="8B08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59C3"/>
    <w:multiLevelType w:val="multilevel"/>
    <w:tmpl w:val="DCECD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9F17EB"/>
    <w:multiLevelType w:val="hybridMultilevel"/>
    <w:tmpl w:val="CF1E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AA3E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E6737"/>
    <w:multiLevelType w:val="hybridMultilevel"/>
    <w:tmpl w:val="FB28F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94D0C"/>
    <w:multiLevelType w:val="hybridMultilevel"/>
    <w:tmpl w:val="2326C3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B5094"/>
    <w:multiLevelType w:val="multilevel"/>
    <w:tmpl w:val="3CBC6694"/>
    <w:lvl w:ilvl="0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564" w:hanging="360"/>
      </w:pPr>
    </w:lvl>
    <w:lvl w:ilvl="2" w:tentative="1">
      <w:start w:val="1"/>
      <w:numFmt w:val="lowerRoman"/>
      <w:lvlText w:val="%3."/>
      <w:lvlJc w:val="right"/>
      <w:pPr>
        <w:ind w:left="4284" w:hanging="180"/>
      </w:pPr>
    </w:lvl>
    <w:lvl w:ilvl="3" w:tentative="1">
      <w:start w:val="1"/>
      <w:numFmt w:val="decimal"/>
      <w:lvlText w:val="%4."/>
      <w:lvlJc w:val="left"/>
      <w:pPr>
        <w:ind w:left="5004" w:hanging="360"/>
      </w:pPr>
    </w:lvl>
    <w:lvl w:ilvl="4" w:tentative="1">
      <w:start w:val="1"/>
      <w:numFmt w:val="lowerLetter"/>
      <w:lvlText w:val="%5."/>
      <w:lvlJc w:val="left"/>
      <w:pPr>
        <w:ind w:left="5724" w:hanging="360"/>
      </w:pPr>
    </w:lvl>
    <w:lvl w:ilvl="5" w:tentative="1">
      <w:start w:val="1"/>
      <w:numFmt w:val="lowerRoman"/>
      <w:lvlText w:val="%6."/>
      <w:lvlJc w:val="right"/>
      <w:pPr>
        <w:ind w:left="6444" w:hanging="180"/>
      </w:pPr>
    </w:lvl>
    <w:lvl w:ilvl="6" w:tentative="1">
      <w:start w:val="1"/>
      <w:numFmt w:val="decimal"/>
      <w:lvlText w:val="%7."/>
      <w:lvlJc w:val="left"/>
      <w:pPr>
        <w:ind w:left="7164" w:hanging="360"/>
      </w:pPr>
    </w:lvl>
    <w:lvl w:ilvl="7" w:tentative="1">
      <w:start w:val="1"/>
      <w:numFmt w:val="lowerLetter"/>
      <w:lvlText w:val="%8."/>
      <w:lvlJc w:val="left"/>
      <w:pPr>
        <w:ind w:left="7884" w:hanging="360"/>
      </w:pPr>
    </w:lvl>
    <w:lvl w:ilvl="8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>
    <w:nsid w:val="5FBE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362FF9"/>
    <w:multiLevelType w:val="multilevel"/>
    <w:tmpl w:val="59AA3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C50E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B71FC5"/>
    <w:multiLevelType w:val="hybridMultilevel"/>
    <w:tmpl w:val="0400C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639E0"/>
    <w:multiLevelType w:val="multilevel"/>
    <w:tmpl w:val="DCECD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77846FC"/>
    <w:multiLevelType w:val="hybridMultilevel"/>
    <w:tmpl w:val="E5E04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2276C"/>
    <w:multiLevelType w:val="multilevel"/>
    <w:tmpl w:val="59AA3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0D74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57442D4"/>
    <w:multiLevelType w:val="hybridMultilevel"/>
    <w:tmpl w:val="253253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10A11"/>
    <w:multiLevelType w:val="hybridMultilevel"/>
    <w:tmpl w:val="60A27C98"/>
    <w:lvl w:ilvl="0" w:tplc="7BB2CBC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C2EB4"/>
    <w:multiLevelType w:val="hybridMultilevel"/>
    <w:tmpl w:val="DECA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63A6E"/>
    <w:multiLevelType w:val="hybridMultilevel"/>
    <w:tmpl w:val="8700A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80023"/>
    <w:multiLevelType w:val="hybridMultilevel"/>
    <w:tmpl w:val="F50A3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D285A"/>
    <w:multiLevelType w:val="multilevel"/>
    <w:tmpl w:val="CBA2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5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9">
    <w:nsid w:val="7CFE7428"/>
    <w:multiLevelType w:val="hybridMultilevel"/>
    <w:tmpl w:val="A26ED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16"/>
  </w:num>
  <w:num w:numId="5">
    <w:abstractNumId w:val="3"/>
  </w:num>
  <w:num w:numId="6">
    <w:abstractNumId w:val="21"/>
  </w:num>
  <w:num w:numId="7">
    <w:abstractNumId w:val="5"/>
  </w:num>
  <w:num w:numId="8">
    <w:abstractNumId w:val="10"/>
  </w:num>
  <w:num w:numId="9">
    <w:abstractNumId w:val="19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8"/>
  </w:num>
  <w:num w:numId="17">
    <w:abstractNumId w:val="14"/>
  </w:num>
  <w:num w:numId="18">
    <w:abstractNumId w:val="0"/>
  </w:num>
  <w:num w:numId="19">
    <w:abstractNumId w:val="18"/>
  </w:num>
  <w:num w:numId="20">
    <w:abstractNumId w:val="24"/>
  </w:num>
  <w:num w:numId="21">
    <w:abstractNumId w:val="7"/>
  </w:num>
  <w:num w:numId="22">
    <w:abstractNumId w:val="27"/>
  </w:num>
  <w:num w:numId="23">
    <w:abstractNumId w:val="25"/>
  </w:num>
  <w:num w:numId="24">
    <w:abstractNumId w:val="22"/>
  </w:num>
  <w:num w:numId="25">
    <w:abstractNumId w:val="2"/>
  </w:num>
  <w:num w:numId="26">
    <w:abstractNumId w:val="28"/>
  </w:num>
  <w:num w:numId="27">
    <w:abstractNumId w:val="23"/>
  </w:num>
  <w:num w:numId="28">
    <w:abstractNumId w:val="1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5B"/>
    <w:rsid w:val="00002F1D"/>
    <w:rsid w:val="00006604"/>
    <w:rsid w:val="000069A5"/>
    <w:rsid w:val="00006A4C"/>
    <w:rsid w:val="00006D4D"/>
    <w:rsid w:val="00037D8C"/>
    <w:rsid w:val="00045DF4"/>
    <w:rsid w:val="0005539D"/>
    <w:rsid w:val="0006033B"/>
    <w:rsid w:val="000644EE"/>
    <w:rsid w:val="000655DD"/>
    <w:rsid w:val="0006676E"/>
    <w:rsid w:val="00090FF7"/>
    <w:rsid w:val="0009512A"/>
    <w:rsid w:val="000B06CA"/>
    <w:rsid w:val="000B0898"/>
    <w:rsid w:val="000B5F93"/>
    <w:rsid w:val="000B653F"/>
    <w:rsid w:val="000D5870"/>
    <w:rsid w:val="000E2466"/>
    <w:rsid w:val="000F2CA8"/>
    <w:rsid w:val="001068A7"/>
    <w:rsid w:val="001219C5"/>
    <w:rsid w:val="001229CD"/>
    <w:rsid w:val="00124345"/>
    <w:rsid w:val="001244E4"/>
    <w:rsid w:val="00125F28"/>
    <w:rsid w:val="00135DDC"/>
    <w:rsid w:val="00142059"/>
    <w:rsid w:val="00151194"/>
    <w:rsid w:val="001654EA"/>
    <w:rsid w:val="001A2A39"/>
    <w:rsid w:val="001A6DD0"/>
    <w:rsid w:val="001A7311"/>
    <w:rsid w:val="001B594E"/>
    <w:rsid w:val="001D2CD4"/>
    <w:rsid w:val="001D2D4D"/>
    <w:rsid w:val="001D3CD7"/>
    <w:rsid w:val="001E4D06"/>
    <w:rsid w:val="00200B84"/>
    <w:rsid w:val="00206205"/>
    <w:rsid w:val="00207FF1"/>
    <w:rsid w:val="002208FF"/>
    <w:rsid w:val="00224775"/>
    <w:rsid w:val="00224DC1"/>
    <w:rsid w:val="002324CE"/>
    <w:rsid w:val="0023317B"/>
    <w:rsid w:val="0023641D"/>
    <w:rsid w:val="002451AB"/>
    <w:rsid w:val="00251B5C"/>
    <w:rsid w:val="0027204E"/>
    <w:rsid w:val="00280A53"/>
    <w:rsid w:val="002A58CE"/>
    <w:rsid w:val="002A63ED"/>
    <w:rsid w:val="002D1970"/>
    <w:rsid w:val="002D31B6"/>
    <w:rsid w:val="002E447F"/>
    <w:rsid w:val="002F22BD"/>
    <w:rsid w:val="003143EE"/>
    <w:rsid w:val="00315E98"/>
    <w:rsid w:val="00326BF5"/>
    <w:rsid w:val="00354836"/>
    <w:rsid w:val="00355C07"/>
    <w:rsid w:val="003629D7"/>
    <w:rsid w:val="00365712"/>
    <w:rsid w:val="003721D5"/>
    <w:rsid w:val="003775A8"/>
    <w:rsid w:val="003A00BA"/>
    <w:rsid w:val="003B1C6F"/>
    <w:rsid w:val="003B25BB"/>
    <w:rsid w:val="003D233D"/>
    <w:rsid w:val="003D7118"/>
    <w:rsid w:val="003E21C2"/>
    <w:rsid w:val="003E3BEA"/>
    <w:rsid w:val="003F5E95"/>
    <w:rsid w:val="004222F8"/>
    <w:rsid w:val="00423AB6"/>
    <w:rsid w:val="00424607"/>
    <w:rsid w:val="0042628F"/>
    <w:rsid w:val="00426F62"/>
    <w:rsid w:val="0042714F"/>
    <w:rsid w:val="00441830"/>
    <w:rsid w:val="00442C8F"/>
    <w:rsid w:val="004463D1"/>
    <w:rsid w:val="00456556"/>
    <w:rsid w:val="00461334"/>
    <w:rsid w:val="0046510E"/>
    <w:rsid w:val="0047121E"/>
    <w:rsid w:val="00472A00"/>
    <w:rsid w:val="00485BAD"/>
    <w:rsid w:val="004C7AA5"/>
    <w:rsid w:val="004D4FEF"/>
    <w:rsid w:val="004E096A"/>
    <w:rsid w:val="004E0C52"/>
    <w:rsid w:val="0051097F"/>
    <w:rsid w:val="005207F2"/>
    <w:rsid w:val="005215FC"/>
    <w:rsid w:val="00522DFB"/>
    <w:rsid w:val="00535376"/>
    <w:rsid w:val="00544503"/>
    <w:rsid w:val="00546144"/>
    <w:rsid w:val="00552D1D"/>
    <w:rsid w:val="005653BD"/>
    <w:rsid w:val="00570ADE"/>
    <w:rsid w:val="00571179"/>
    <w:rsid w:val="005A008B"/>
    <w:rsid w:val="005A0B8E"/>
    <w:rsid w:val="005A790A"/>
    <w:rsid w:val="005B21F5"/>
    <w:rsid w:val="005D05C0"/>
    <w:rsid w:val="005D1075"/>
    <w:rsid w:val="005D3104"/>
    <w:rsid w:val="005D4636"/>
    <w:rsid w:val="005E5281"/>
    <w:rsid w:val="00616DAD"/>
    <w:rsid w:val="00617944"/>
    <w:rsid w:val="00621F3A"/>
    <w:rsid w:val="0062580F"/>
    <w:rsid w:val="00631685"/>
    <w:rsid w:val="00631D98"/>
    <w:rsid w:val="0063607C"/>
    <w:rsid w:val="006447B1"/>
    <w:rsid w:val="0066277A"/>
    <w:rsid w:val="00664B2D"/>
    <w:rsid w:val="00684346"/>
    <w:rsid w:val="00691443"/>
    <w:rsid w:val="00691889"/>
    <w:rsid w:val="006A471F"/>
    <w:rsid w:val="006A6F33"/>
    <w:rsid w:val="006C15A7"/>
    <w:rsid w:val="006C6145"/>
    <w:rsid w:val="006D2358"/>
    <w:rsid w:val="006F29B6"/>
    <w:rsid w:val="00700F4C"/>
    <w:rsid w:val="00707F12"/>
    <w:rsid w:val="0071093C"/>
    <w:rsid w:val="00710980"/>
    <w:rsid w:val="007158D9"/>
    <w:rsid w:val="0074024A"/>
    <w:rsid w:val="00741EFF"/>
    <w:rsid w:val="00763F30"/>
    <w:rsid w:val="007651C6"/>
    <w:rsid w:val="00774629"/>
    <w:rsid w:val="007A36D8"/>
    <w:rsid w:val="007C3612"/>
    <w:rsid w:val="007C46D0"/>
    <w:rsid w:val="007D327A"/>
    <w:rsid w:val="007D5231"/>
    <w:rsid w:val="007E66CE"/>
    <w:rsid w:val="007F239D"/>
    <w:rsid w:val="007F413C"/>
    <w:rsid w:val="008019E3"/>
    <w:rsid w:val="00812775"/>
    <w:rsid w:val="00812E37"/>
    <w:rsid w:val="00813DA5"/>
    <w:rsid w:val="00816463"/>
    <w:rsid w:val="00836F15"/>
    <w:rsid w:val="00847245"/>
    <w:rsid w:val="00850FE0"/>
    <w:rsid w:val="008622BA"/>
    <w:rsid w:val="00863007"/>
    <w:rsid w:val="008718EA"/>
    <w:rsid w:val="00872D24"/>
    <w:rsid w:val="00872F16"/>
    <w:rsid w:val="00876096"/>
    <w:rsid w:val="00887893"/>
    <w:rsid w:val="0089316E"/>
    <w:rsid w:val="008A0EB0"/>
    <w:rsid w:val="008A7E8D"/>
    <w:rsid w:val="008B2ACC"/>
    <w:rsid w:val="008B462B"/>
    <w:rsid w:val="008C3190"/>
    <w:rsid w:val="008C5136"/>
    <w:rsid w:val="0090241D"/>
    <w:rsid w:val="00910A35"/>
    <w:rsid w:val="00931A28"/>
    <w:rsid w:val="0093677C"/>
    <w:rsid w:val="00936CA0"/>
    <w:rsid w:val="0094489F"/>
    <w:rsid w:val="009452A1"/>
    <w:rsid w:val="009506EB"/>
    <w:rsid w:val="00950BC5"/>
    <w:rsid w:val="009512E6"/>
    <w:rsid w:val="00953E0D"/>
    <w:rsid w:val="0095563F"/>
    <w:rsid w:val="00980FE2"/>
    <w:rsid w:val="00985738"/>
    <w:rsid w:val="009A2A87"/>
    <w:rsid w:val="009A67E5"/>
    <w:rsid w:val="009D0F02"/>
    <w:rsid w:val="009D4A77"/>
    <w:rsid w:val="009E01C0"/>
    <w:rsid w:val="00A11C84"/>
    <w:rsid w:val="00A1206C"/>
    <w:rsid w:val="00A12354"/>
    <w:rsid w:val="00A13455"/>
    <w:rsid w:val="00A162E7"/>
    <w:rsid w:val="00A254A7"/>
    <w:rsid w:val="00A3589E"/>
    <w:rsid w:val="00A372D7"/>
    <w:rsid w:val="00A71679"/>
    <w:rsid w:val="00A765AA"/>
    <w:rsid w:val="00A84BF9"/>
    <w:rsid w:val="00A97DB9"/>
    <w:rsid w:val="00AA4266"/>
    <w:rsid w:val="00AA4A36"/>
    <w:rsid w:val="00AB573C"/>
    <w:rsid w:val="00AC0EE4"/>
    <w:rsid w:val="00AE3E6D"/>
    <w:rsid w:val="00AE57B9"/>
    <w:rsid w:val="00AF2080"/>
    <w:rsid w:val="00AF67F3"/>
    <w:rsid w:val="00B04729"/>
    <w:rsid w:val="00B35387"/>
    <w:rsid w:val="00B47D3E"/>
    <w:rsid w:val="00B56904"/>
    <w:rsid w:val="00B66EE1"/>
    <w:rsid w:val="00B720E4"/>
    <w:rsid w:val="00B858A3"/>
    <w:rsid w:val="00B963F0"/>
    <w:rsid w:val="00BA4422"/>
    <w:rsid w:val="00BA7498"/>
    <w:rsid w:val="00BB6092"/>
    <w:rsid w:val="00BC5D2E"/>
    <w:rsid w:val="00BD79B0"/>
    <w:rsid w:val="00BF6C2C"/>
    <w:rsid w:val="00C01D6F"/>
    <w:rsid w:val="00C15E41"/>
    <w:rsid w:val="00C17096"/>
    <w:rsid w:val="00C23EE7"/>
    <w:rsid w:val="00C27654"/>
    <w:rsid w:val="00C44331"/>
    <w:rsid w:val="00C45758"/>
    <w:rsid w:val="00C66519"/>
    <w:rsid w:val="00C7432B"/>
    <w:rsid w:val="00C962EB"/>
    <w:rsid w:val="00CA2332"/>
    <w:rsid w:val="00CB4222"/>
    <w:rsid w:val="00CD1ED1"/>
    <w:rsid w:val="00CD35A5"/>
    <w:rsid w:val="00CE3B57"/>
    <w:rsid w:val="00CE488C"/>
    <w:rsid w:val="00CE7DEB"/>
    <w:rsid w:val="00D120E8"/>
    <w:rsid w:val="00D41E77"/>
    <w:rsid w:val="00D618D8"/>
    <w:rsid w:val="00D87075"/>
    <w:rsid w:val="00D91799"/>
    <w:rsid w:val="00D91AA9"/>
    <w:rsid w:val="00DC5C5B"/>
    <w:rsid w:val="00DD1067"/>
    <w:rsid w:val="00DF14E5"/>
    <w:rsid w:val="00DF3D1D"/>
    <w:rsid w:val="00E14D0A"/>
    <w:rsid w:val="00E16814"/>
    <w:rsid w:val="00E41C18"/>
    <w:rsid w:val="00E55E5E"/>
    <w:rsid w:val="00E63632"/>
    <w:rsid w:val="00E715FD"/>
    <w:rsid w:val="00E86788"/>
    <w:rsid w:val="00ED7819"/>
    <w:rsid w:val="00EF65E9"/>
    <w:rsid w:val="00F006CD"/>
    <w:rsid w:val="00F0363F"/>
    <w:rsid w:val="00F06F0C"/>
    <w:rsid w:val="00F32C91"/>
    <w:rsid w:val="00F450AC"/>
    <w:rsid w:val="00F61D28"/>
    <w:rsid w:val="00F65DD4"/>
    <w:rsid w:val="00F66064"/>
    <w:rsid w:val="00F71C57"/>
    <w:rsid w:val="00F9053B"/>
    <w:rsid w:val="00FA2871"/>
    <w:rsid w:val="00FA43DC"/>
    <w:rsid w:val="00FB7F5B"/>
    <w:rsid w:val="00FC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4FA97C-E65F-489B-ABBF-330F5658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0A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0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20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43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C7A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C7AA5"/>
  </w:style>
  <w:style w:type="paragraph" w:styleId="Piedepgina">
    <w:name w:val="footer"/>
    <w:basedOn w:val="Normal"/>
    <w:link w:val="PiedepginaCar"/>
    <w:uiPriority w:val="99"/>
    <w:unhideWhenUsed/>
    <w:rsid w:val="004C7A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7AA5"/>
  </w:style>
  <w:style w:type="character" w:styleId="Hipervnculo">
    <w:name w:val="Hyperlink"/>
    <w:basedOn w:val="Fuentedeprrafopredeter"/>
    <w:uiPriority w:val="99"/>
    <w:unhideWhenUsed/>
    <w:rsid w:val="00910A35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10A35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910A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0A35"/>
    <w:pPr>
      <w:spacing w:after="100"/>
      <w:ind w:left="240"/>
    </w:pPr>
  </w:style>
  <w:style w:type="character" w:customStyle="1" w:styleId="Ttulo1Car">
    <w:name w:val="Título 1 Car"/>
    <w:basedOn w:val="Fuentedeprrafopredeter"/>
    <w:link w:val="Ttulo1"/>
    <w:uiPriority w:val="9"/>
    <w:rsid w:val="0091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2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720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27204E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2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0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2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a"/>
    <w:basedOn w:val="Fuentedeprrafopredeter"/>
    <w:rsid w:val="0027204E"/>
  </w:style>
  <w:style w:type="paragraph" w:styleId="Puesto">
    <w:name w:val="Title"/>
    <w:basedOn w:val="Normal"/>
    <w:next w:val="Normal"/>
    <w:link w:val="PuestoCar"/>
    <w:uiPriority w:val="10"/>
    <w:qFormat/>
    <w:rsid w:val="00AF67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F6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inespaciado">
    <w:name w:val="No Spacing"/>
    <w:link w:val="SinespaciadoCar"/>
    <w:uiPriority w:val="1"/>
    <w:qFormat/>
    <w:rsid w:val="00FA287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2871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E7D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7DEB"/>
  </w:style>
  <w:style w:type="character" w:customStyle="1" w:styleId="Ttulo4Car">
    <w:name w:val="Título 4 Car"/>
    <w:basedOn w:val="Fuentedeprrafopredeter"/>
    <w:link w:val="Ttulo4"/>
    <w:uiPriority w:val="9"/>
    <w:rsid w:val="00C44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3A00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4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A2332"/>
  </w:style>
  <w:style w:type="character" w:customStyle="1" w:styleId="FechaCar">
    <w:name w:val="Fecha Car"/>
    <w:basedOn w:val="Fuentedeprrafopredeter"/>
    <w:link w:val="Fecha"/>
    <w:uiPriority w:val="99"/>
    <w:semiHidden/>
    <w:rsid w:val="00CA233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DFD8-166F-4995-BA25-56E22D2A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50</cp:revision>
  <cp:lastPrinted>2017-01-18T02:32:00Z</cp:lastPrinted>
  <dcterms:created xsi:type="dcterms:W3CDTF">2015-09-18T14:08:00Z</dcterms:created>
  <dcterms:modified xsi:type="dcterms:W3CDTF">2018-03-26T14:33:00Z</dcterms:modified>
</cp:coreProperties>
</file>